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E2CA4" w14:textId="77777777" w:rsidR="00A34D2E" w:rsidRPr="00472A42" w:rsidRDefault="00A34D2E" w:rsidP="00395397">
      <w:pPr>
        <w:spacing w:after="0" w:line="240" w:lineRule="auto"/>
        <w:ind w:left="4536"/>
        <w:rPr>
          <w:rFonts w:ascii="Times New Roman" w:hAnsi="Times New Roman" w:cs="Times New Roman"/>
          <w:b/>
          <w:sz w:val="32"/>
          <w:szCs w:val="32"/>
        </w:rPr>
      </w:pPr>
      <w:r w:rsidRPr="00472A42">
        <w:rPr>
          <w:rFonts w:ascii="Times New Roman" w:hAnsi="Times New Roman" w:cs="Times New Roman"/>
          <w:b/>
          <w:sz w:val="32"/>
          <w:szCs w:val="32"/>
        </w:rPr>
        <w:t>ЗАТВЕРДЖ</w:t>
      </w:r>
      <w:r>
        <w:rPr>
          <w:rFonts w:ascii="Times New Roman" w:hAnsi="Times New Roman" w:cs="Times New Roman"/>
          <w:b/>
          <w:sz w:val="32"/>
          <w:szCs w:val="32"/>
        </w:rPr>
        <w:t>ЕНО</w:t>
      </w:r>
    </w:p>
    <w:p w14:paraId="44A37375" w14:textId="77777777" w:rsidR="00A34D2E" w:rsidRDefault="00A34D2E" w:rsidP="00395397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м кадрової комісії </w:t>
      </w:r>
    </w:p>
    <w:p w14:paraId="4D912E4A" w14:textId="173990F9" w:rsidR="00A34D2E" w:rsidRDefault="00A34D2E" w:rsidP="00395397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12CC5">
        <w:rPr>
          <w:rFonts w:ascii="Times New Roman" w:hAnsi="Times New Roman" w:cs="Times New Roman"/>
          <w:b/>
          <w:sz w:val="28"/>
          <w:szCs w:val="28"/>
        </w:rPr>
        <w:t xml:space="preserve">з добору на вакантні посади прокурорів </w:t>
      </w:r>
      <w:r w:rsidR="002D52B7">
        <w:rPr>
          <w:rFonts w:ascii="Times New Roman" w:hAnsi="Times New Roman" w:cs="Times New Roman"/>
          <w:b/>
          <w:sz w:val="28"/>
          <w:szCs w:val="28"/>
        </w:rPr>
        <w:t xml:space="preserve">Херсонської </w:t>
      </w:r>
      <w:r w:rsidRPr="00912CC5">
        <w:rPr>
          <w:rFonts w:ascii="Times New Roman" w:hAnsi="Times New Roman" w:cs="Times New Roman"/>
          <w:b/>
          <w:sz w:val="28"/>
          <w:szCs w:val="28"/>
        </w:rPr>
        <w:t>обласної прокуратури у порядку переведення до органу прокуратури вищого рівня</w:t>
      </w:r>
    </w:p>
    <w:p w14:paraId="55A99E1B" w14:textId="27B9DEAB" w:rsidR="00A34D2E" w:rsidRPr="00D124D5" w:rsidRDefault="002D52B7" w:rsidP="00395397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A34D2E">
        <w:rPr>
          <w:rFonts w:ascii="Times New Roman" w:hAnsi="Times New Roman" w:cs="Times New Roman"/>
          <w:b/>
          <w:sz w:val="28"/>
          <w:szCs w:val="28"/>
        </w:rPr>
        <w:t xml:space="preserve"> вересня 2021 року  </w:t>
      </w:r>
    </w:p>
    <w:p w14:paraId="2D5F613C" w14:textId="77777777" w:rsidR="002A148F" w:rsidRDefault="002A148F" w:rsidP="00A34D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825350" w14:textId="77777777" w:rsidR="002A148F" w:rsidRDefault="002A148F" w:rsidP="00A34D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5DD30" w14:textId="77777777" w:rsidR="002A148F" w:rsidRDefault="002A148F" w:rsidP="00A34D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8477B3" w14:textId="66C2E8B2" w:rsidR="00A34D2E" w:rsidRDefault="00A34D2E" w:rsidP="00A34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Start"/>
      <w:r w:rsidR="00FC4BD5" w:rsidRPr="0020277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и</w:t>
      </w:r>
      <w:proofErr w:type="spellEnd"/>
      <w:r w:rsidR="00FC4BD5" w:rsidRPr="0020277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 </w:t>
      </w:r>
      <w:r w:rsidR="00FC4BD5" w:rsidRPr="00202775">
        <w:rPr>
          <w:rFonts w:ascii="Times New Roman" w:hAnsi="Times New Roman" w:cs="Times New Roman"/>
          <w:b/>
          <w:sz w:val="28"/>
          <w:szCs w:val="28"/>
        </w:rPr>
        <w:t>виконання практичного завд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ндидатів на вакантні посади </w:t>
      </w:r>
      <w:r w:rsidRPr="00912CC5">
        <w:rPr>
          <w:rFonts w:ascii="Times New Roman" w:hAnsi="Times New Roman" w:cs="Times New Roman"/>
          <w:b/>
          <w:sz w:val="28"/>
          <w:szCs w:val="28"/>
        </w:rPr>
        <w:t xml:space="preserve">прокурорів </w:t>
      </w:r>
      <w:r w:rsidR="002D52B7">
        <w:rPr>
          <w:rFonts w:ascii="Times New Roman" w:hAnsi="Times New Roman" w:cs="Times New Roman"/>
          <w:b/>
          <w:sz w:val="28"/>
          <w:szCs w:val="28"/>
        </w:rPr>
        <w:t>Херсонської</w:t>
      </w:r>
      <w:r w:rsidRPr="00912CC5">
        <w:rPr>
          <w:rFonts w:ascii="Times New Roman" w:hAnsi="Times New Roman" w:cs="Times New Roman"/>
          <w:b/>
          <w:sz w:val="28"/>
          <w:szCs w:val="28"/>
        </w:rPr>
        <w:t xml:space="preserve"> обласної прокуратури у порядку переведення до органу прокуратури вищого рівня</w:t>
      </w:r>
      <w:r w:rsidR="00431F6D">
        <w:rPr>
          <w:rFonts w:ascii="Times New Roman" w:hAnsi="Times New Roman" w:cs="Times New Roman"/>
          <w:b/>
          <w:sz w:val="28"/>
          <w:szCs w:val="28"/>
        </w:rPr>
        <w:t xml:space="preserve"> від</w:t>
      </w:r>
      <w:r>
        <w:rPr>
          <w:rFonts w:ascii="Times New Roman" w:hAnsi="Times New Roman" w:cs="Times New Roman"/>
          <w:b/>
          <w:sz w:val="28"/>
          <w:szCs w:val="28"/>
        </w:rPr>
        <w:t xml:space="preserve"> 17 вересня 2021</w:t>
      </w:r>
      <w:r w:rsidR="00BA6C1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27F0FDE6" w14:textId="77777777" w:rsidR="006F219C" w:rsidRPr="0087728F" w:rsidRDefault="006F219C" w:rsidP="008772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86"/>
        <w:gridCol w:w="746"/>
        <w:gridCol w:w="3221"/>
        <w:gridCol w:w="5386"/>
      </w:tblGrid>
      <w:tr w:rsidR="00FC4BD5" w:rsidRPr="00FC4BD5" w14:paraId="06E8BA57" w14:textId="77777777" w:rsidTr="00B913CC">
        <w:trPr>
          <w:trHeight w:val="76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1B4C" w14:textId="77777777" w:rsidR="00FC4BD5" w:rsidRPr="00A34D2E" w:rsidRDefault="00FC4BD5" w:rsidP="00FC4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C4BD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C0A" w14:textId="77777777" w:rsidR="00FC4BD5" w:rsidRPr="00FC4BD5" w:rsidRDefault="00FC4BD5" w:rsidP="00FC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 з/п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E8D" w14:textId="77777777" w:rsidR="00FC4BD5" w:rsidRPr="00FC4BD5" w:rsidRDefault="00FC4BD5" w:rsidP="00FC4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  <w:t xml:space="preserve">ПІБ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  <w:t>кандидаті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36E" w14:textId="77777777" w:rsidR="00FC4BD5" w:rsidRPr="00FC4BD5" w:rsidRDefault="00FC4BD5" w:rsidP="00FC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FC4BD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Загальний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 xml:space="preserve"> бал кандидата</w:t>
            </w:r>
            <w:r w:rsidRPr="00FC4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5DFE7C05" w14:textId="77777777" w:rsidR="00FC4BD5" w:rsidRPr="00FC4BD5" w:rsidRDefault="00FC4BD5" w:rsidP="00FC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(шляхом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виведення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середнього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арифметичного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цілого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значення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підставі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балів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членів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комісії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)</w:t>
            </w:r>
          </w:p>
        </w:tc>
      </w:tr>
      <w:tr w:rsidR="00FC4BD5" w:rsidRPr="00FC4BD5" w14:paraId="4AC59BD1" w14:textId="77777777" w:rsidTr="00B913CC">
        <w:trPr>
          <w:trHeight w:val="7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577A" w14:textId="37945BDD" w:rsidR="00FC4BD5" w:rsidRPr="002D52B7" w:rsidRDefault="002D52B7" w:rsidP="00FC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2D52B7">
              <w:rPr>
                <w:rFonts w:ascii="Times New Roman" w:hAnsi="Times New Roman" w:cs="Times New Roman"/>
                <w:b/>
                <w:sz w:val="26"/>
                <w:szCs w:val="26"/>
              </w:rPr>
              <w:t>Прокурор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</w:t>
            </w:r>
          </w:p>
        </w:tc>
      </w:tr>
      <w:tr w:rsidR="002D52B7" w:rsidRPr="00FC4BD5" w14:paraId="6E71E298" w14:textId="77777777" w:rsidTr="00B913CC">
        <w:trPr>
          <w:trHeight w:val="34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791E" w14:textId="77777777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45B8" w14:textId="0E78969C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B2B" w14:textId="5A1EE4DB" w:rsidR="002D52B7" w:rsidRPr="002D52B7" w:rsidRDefault="002D52B7" w:rsidP="002D5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D52B7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2D52B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DCF8" w14:textId="48F200D9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64,5</w:t>
            </w:r>
          </w:p>
        </w:tc>
      </w:tr>
      <w:tr w:rsidR="002D52B7" w:rsidRPr="00FC4BD5" w14:paraId="0298AB3D" w14:textId="77777777" w:rsidTr="00B913CC">
        <w:trPr>
          <w:trHeight w:val="34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C2A4" w14:textId="77777777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CACC" w14:textId="43368C4E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B6F3" w14:textId="6E3E82C4" w:rsidR="002D52B7" w:rsidRPr="002D52B7" w:rsidRDefault="002D52B7" w:rsidP="002D5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52B7">
              <w:rPr>
                <w:rFonts w:ascii="Times New Roman" w:hAnsi="Times New Roman" w:cs="Times New Roman"/>
                <w:sz w:val="28"/>
                <w:szCs w:val="28"/>
              </w:rPr>
              <w:t>Капітан Д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3CA6" w14:textId="76383EB5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58,9</w:t>
            </w:r>
          </w:p>
        </w:tc>
      </w:tr>
      <w:tr w:rsidR="002D52B7" w:rsidRPr="00FC4BD5" w14:paraId="0E7D5B3C" w14:textId="77777777" w:rsidTr="00B913CC">
        <w:trPr>
          <w:trHeight w:val="34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AC62" w14:textId="77777777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EC90" w14:textId="1EB15791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3CA9" w14:textId="6F2B97E8" w:rsidR="002D52B7" w:rsidRPr="002D52B7" w:rsidRDefault="002D52B7" w:rsidP="002D5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D52B7">
              <w:rPr>
                <w:rFonts w:ascii="Times New Roman" w:hAnsi="Times New Roman" w:cs="Times New Roman"/>
                <w:sz w:val="28"/>
                <w:szCs w:val="28"/>
              </w:rPr>
              <w:t>Манько</w:t>
            </w:r>
            <w:proofErr w:type="spellEnd"/>
            <w:r w:rsidRPr="002D52B7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EC0C" w14:textId="2065A288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65,9</w:t>
            </w:r>
          </w:p>
        </w:tc>
      </w:tr>
      <w:tr w:rsidR="002D52B7" w:rsidRPr="00FC4BD5" w14:paraId="1EFB8C40" w14:textId="77777777" w:rsidTr="00B913CC">
        <w:trPr>
          <w:trHeight w:val="34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F73C" w14:textId="77777777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794F" w14:textId="1479173E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B499" w14:textId="766F7F1D" w:rsidR="002D52B7" w:rsidRPr="002D52B7" w:rsidRDefault="002D52B7" w:rsidP="002D5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D52B7">
              <w:rPr>
                <w:rFonts w:ascii="Times New Roman" w:hAnsi="Times New Roman" w:cs="Times New Roman"/>
                <w:sz w:val="28"/>
                <w:szCs w:val="28"/>
              </w:rPr>
              <w:t>Підлатюк</w:t>
            </w:r>
            <w:proofErr w:type="spellEnd"/>
            <w:r w:rsidRPr="002D52B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36CF" w14:textId="2FA6FDAF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57,9</w:t>
            </w:r>
          </w:p>
        </w:tc>
      </w:tr>
      <w:tr w:rsidR="002D52B7" w:rsidRPr="00FC4BD5" w14:paraId="784C1351" w14:textId="77777777" w:rsidTr="00B913CC">
        <w:trPr>
          <w:trHeight w:val="34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F125" w14:textId="77777777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E518" w14:textId="047D5688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9C97" w14:textId="2E6C61AA" w:rsidR="002D52B7" w:rsidRPr="002D52B7" w:rsidRDefault="002D52B7" w:rsidP="002D5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D52B7">
              <w:rPr>
                <w:rFonts w:ascii="Times New Roman" w:hAnsi="Times New Roman" w:cs="Times New Roman"/>
                <w:sz w:val="28"/>
                <w:szCs w:val="28"/>
              </w:rPr>
              <w:t>Расінська</w:t>
            </w:r>
            <w:proofErr w:type="spellEnd"/>
            <w:r w:rsidRPr="002D52B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22A6" w14:textId="1C9D428F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85,5</w:t>
            </w:r>
          </w:p>
        </w:tc>
      </w:tr>
      <w:tr w:rsidR="002D52B7" w:rsidRPr="00FC4BD5" w14:paraId="5BE7CACD" w14:textId="77777777" w:rsidTr="00B913CC">
        <w:trPr>
          <w:trHeight w:val="34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4AE0" w14:textId="77777777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60D8" w14:textId="576D4AF0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26C6" w14:textId="0EEB806A" w:rsidR="002D52B7" w:rsidRPr="002D52B7" w:rsidRDefault="002D52B7" w:rsidP="002D5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52B7">
              <w:rPr>
                <w:rFonts w:ascii="Times New Roman" w:hAnsi="Times New Roman" w:cs="Times New Roman"/>
                <w:sz w:val="28"/>
                <w:szCs w:val="28"/>
              </w:rPr>
              <w:t>Терещенко Є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276A" w14:textId="37A496DE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63,4</w:t>
            </w:r>
          </w:p>
        </w:tc>
      </w:tr>
      <w:tr w:rsidR="002D52B7" w:rsidRPr="00FC4BD5" w14:paraId="2EA38A46" w14:textId="77777777" w:rsidTr="00B913CC">
        <w:trPr>
          <w:trHeight w:val="34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E3CB" w14:textId="77777777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AAC0" w14:textId="16E0C77C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76F2" w14:textId="7BAA2B2F" w:rsidR="002D52B7" w:rsidRPr="002D52B7" w:rsidRDefault="002D52B7" w:rsidP="002D5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D52B7">
              <w:rPr>
                <w:rFonts w:ascii="Times New Roman" w:hAnsi="Times New Roman" w:cs="Times New Roman"/>
                <w:sz w:val="28"/>
                <w:szCs w:val="28"/>
              </w:rPr>
              <w:t>Челишев</w:t>
            </w:r>
            <w:proofErr w:type="spellEnd"/>
            <w:r w:rsidRPr="002D52B7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EAAB" w14:textId="708B763C" w:rsidR="002D52B7" w:rsidRPr="00FC4BD5" w:rsidRDefault="002D52B7" w:rsidP="002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2</w:t>
            </w:r>
          </w:p>
        </w:tc>
      </w:tr>
      <w:tr w:rsidR="00FC4BD5" w:rsidRPr="00FC4BD5" w14:paraId="2CC8C1FD" w14:textId="77777777" w:rsidTr="00B913CC">
        <w:trPr>
          <w:trHeight w:val="7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CC85" w14:textId="366DAD31" w:rsidR="00FC4BD5" w:rsidRPr="002D52B7" w:rsidRDefault="002D52B7" w:rsidP="00FC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52B7">
              <w:rPr>
                <w:rFonts w:ascii="Times New Roman" w:hAnsi="Times New Roman" w:cs="Times New Roman"/>
                <w:b/>
                <w:sz w:val="26"/>
                <w:szCs w:val="26"/>
              </w:rPr>
              <w:t>Прокурор 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м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</w:t>
            </w:r>
          </w:p>
        </w:tc>
      </w:tr>
      <w:tr w:rsidR="00431F6D" w:rsidRPr="00FC4BD5" w14:paraId="1FED60B4" w14:textId="77777777" w:rsidTr="002D52B7">
        <w:trPr>
          <w:trHeight w:val="47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DF2D" w14:textId="7777777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9A23" w14:textId="7777777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13EC" w14:textId="1D4C2F42" w:rsidR="00431F6D" w:rsidRPr="00431F6D" w:rsidRDefault="00431F6D" w:rsidP="0043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Бугрименко</w:t>
            </w:r>
            <w:proofErr w:type="spellEnd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0B18" w14:textId="67037A78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,6</w:t>
            </w:r>
          </w:p>
        </w:tc>
      </w:tr>
      <w:tr w:rsidR="00431F6D" w:rsidRPr="00FC4BD5" w14:paraId="27E44C72" w14:textId="77777777" w:rsidTr="002D52B7">
        <w:trPr>
          <w:trHeight w:val="26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89B7" w14:textId="7777777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37C0" w14:textId="7777777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ADC5" w14:textId="0EBDBFBC" w:rsidR="00431F6D" w:rsidRPr="00431F6D" w:rsidRDefault="00431F6D" w:rsidP="0043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Дідковський</w:t>
            </w:r>
            <w:proofErr w:type="spellEnd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436B" w14:textId="43FC5E2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6</w:t>
            </w:r>
          </w:p>
        </w:tc>
      </w:tr>
      <w:tr w:rsidR="00431F6D" w:rsidRPr="00FC4BD5" w14:paraId="2E690885" w14:textId="77777777" w:rsidTr="00B913CC">
        <w:trPr>
          <w:trHeight w:val="26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0075" w14:textId="7777777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5CE0" w14:textId="4851A1E9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C515" w14:textId="20715116" w:rsidR="00431F6D" w:rsidRPr="00431F6D" w:rsidRDefault="00431F6D" w:rsidP="0043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Кравченко О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89F3" w14:textId="52926810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6</w:t>
            </w:r>
          </w:p>
        </w:tc>
      </w:tr>
      <w:tr w:rsidR="00431F6D" w:rsidRPr="00FC4BD5" w14:paraId="028F5E87" w14:textId="77777777" w:rsidTr="00B913CC">
        <w:trPr>
          <w:trHeight w:val="26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BE02" w14:textId="7777777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01C7" w14:textId="7EBD3484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3232" w14:textId="36407EE7" w:rsidR="00431F6D" w:rsidRPr="00431F6D" w:rsidRDefault="00431F6D" w:rsidP="0043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683A" w14:textId="291AA608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,5</w:t>
            </w:r>
          </w:p>
        </w:tc>
      </w:tr>
      <w:tr w:rsidR="00431F6D" w:rsidRPr="00FC4BD5" w14:paraId="77E1AADE" w14:textId="77777777" w:rsidTr="002D52B7">
        <w:trPr>
          <w:trHeight w:val="369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C74" w14:textId="7777777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A36F" w14:textId="39AD0FD1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DEEC" w14:textId="63512973" w:rsidR="00431F6D" w:rsidRPr="00431F6D" w:rsidRDefault="00431F6D" w:rsidP="0043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Панчин</w:t>
            </w:r>
            <w:proofErr w:type="spellEnd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D87B" w14:textId="4C7E5CFF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  <w:tr w:rsidR="00431F6D" w:rsidRPr="00FC4BD5" w14:paraId="63FD4A7C" w14:textId="77777777" w:rsidTr="002D52B7">
        <w:trPr>
          <w:trHeight w:val="369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83A7" w14:textId="7777777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80E0" w14:textId="071F5709" w:rsidR="00431F6D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D7BC" w14:textId="3BB01032" w:rsidR="00431F6D" w:rsidRPr="00431F6D" w:rsidRDefault="00431F6D" w:rsidP="0043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Шеремет Є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1046" w14:textId="1FA9C62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9</w:t>
            </w:r>
          </w:p>
        </w:tc>
      </w:tr>
      <w:tr w:rsidR="00FC4BD5" w:rsidRPr="00FC4BD5" w14:paraId="65B419C2" w14:textId="77777777" w:rsidTr="00B913CC">
        <w:trPr>
          <w:trHeight w:val="7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EBBB" w14:textId="51A4E1FD" w:rsidR="00FC4BD5" w:rsidRPr="00431F6D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1F6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курор відділу організації і забезпечення підтримання публічного обвинувачення в суді</w:t>
            </w:r>
          </w:p>
        </w:tc>
      </w:tr>
      <w:tr w:rsidR="00431F6D" w:rsidRPr="00FC4BD5" w14:paraId="1E925E88" w14:textId="77777777" w:rsidTr="00B913CC">
        <w:trPr>
          <w:trHeight w:val="32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37D" w14:textId="77777777" w:rsidR="00431F6D" w:rsidRPr="00431F6D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AE59" w14:textId="7777777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614D" w14:textId="042097FC" w:rsidR="00431F6D" w:rsidRPr="00431F6D" w:rsidRDefault="00431F6D" w:rsidP="0043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Юрченко П.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A010" w14:textId="7D4B39C5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31F6D" w:rsidRPr="00FC4BD5" w14:paraId="1C3EF663" w14:textId="77777777" w:rsidTr="00B913CC">
        <w:trPr>
          <w:trHeight w:val="32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1DA9" w14:textId="77777777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B4A8" w14:textId="367EF8D3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9030" w14:textId="71736367" w:rsidR="00431F6D" w:rsidRPr="00431F6D" w:rsidRDefault="00431F6D" w:rsidP="0043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Задніпряна</w:t>
            </w:r>
            <w:proofErr w:type="spellEnd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3E5A" w14:textId="5840AE6F" w:rsidR="00431F6D" w:rsidRPr="00FC4BD5" w:rsidRDefault="00431F6D" w:rsidP="004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4</w:t>
            </w:r>
          </w:p>
        </w:tc>
      </w:tr>
      <w:tr w:rsidR="002A148F" w:rsidRPr="002A148F" w14:paraId="42EFDEF8" w14:textId="77777777" w:rsidTr="00B913CC">
        <w:trPr>
          <w:trHeight w:val="4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BDA3" w14:textId="44CF767C" w:rsidR="00FC4BD5" w:rsidRPr="002A148F" w:rsidRDefault="00431F6D" w:rsidP="00FC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A1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курор відділу нагляду за додержанням законів при виконанні судових рішень у кримінальних провадженнях, інших заходів примусового характеру у місцях несвободи, а також </w:t>
            </w:r>
            <w:proofErr w:type="spellStart"/>
            <w:r w:rsidRPr="002A148F">
              <w:rPr>
                <w:rFonts w:ascii="Times New Roman" w:hAnsi="Times New Roman" w:cs="Times New Roman"/>
                <w:b/>
                <w:sz w:val="26"/>
                <w:szCs w:val="26"/>
              </w:rPr>
              <w:t>пробації</w:t>
            </w:r>
            <w:proofErr w:type="spellEnd"/>
          </w:p>
        </w:tc>
      </w:tr>
      <w:tr w:rsidR="006B72EA" w:rsidRPr="002A148F" w14:paraId="4637E34C" w14:textId="77777777" w:rsidTr="00B913CC">
        <w:trPr>
          <w:trHeight w:val="32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B83F" w14:textId="77777777" w:rsidR="00FC4BD5" w:rsidRPr="002A148F" w:rsidRDefault="00FC4BD5" w:rsidP="00FC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0ECC" w14:textId="77777777" w:rsidR="00FC4BD5" w:rsidRPr="002A148F" w:rsidRDefault="00FC4BD5" w:rsidP="00FC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6DA5" w14:textId="10FF9C9B" w:rsidR="00FC4BD5" w:rsidRPr="002A148F" w:rsidRDefault="00431F6D" w:rsidP="00FC4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A14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хода</w:t>
            </w:r>
            <w:proofErr w:type="spellEnd"/>
            <w:r w:rsidRPr="002A14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.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1BFF" w14:textId="326CB7CB" w:rsidR="00FC4BD5" w:rsidRPr="002A148F" w:rsidRDefault="00431F6D" w:rsidP="00FC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1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,5</w:t>
            </w:r>
          </w:p>
        </w:tc>
      </w:tr>
    </w:tbl>
    <w:p w14:paraId="50F2D11B" w14:textId="77777777" w:rsidR="00202775" w:rsidRPr="002A148F" w:rsidRDefault="00202775" w:rsidP="00202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CC7F0" w14:textId="77777777" w:rsidR="006B7014" w:rsidRPr="00395397" w:rsidRDefault="006B7014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B7014" w:rsidRPr="00395397" w:rsidSect="00543408">
      <w:pgSz w:w="11906" w:h="16838"/>
      <w:pgMar w:top="1135" w:right="850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9E9"/>
    <w:multiLevelType w:val="hybridMultilevel"/>
    <w:tmpl w:val="FD1CBA6C"/>
    <w:lvl w:ilvl="0" w:tplc="23CED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450BF"/>
    <w:multiLevelType w:val="hybridMultilevel"/>
    <w:tmpl w:val="C946238A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3F9C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2239"/>
    <w:multiLevelType w:val="hybridMultilevel"/>
    <w:tmpl w:val="1D40A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69D0"/>
    <w:multiLevelType w:val="hybridMultilevel"/>
    <w:tmpl w:val="25C2C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D0AF4"/>
    <w:multiLevelType w:val="hybridMultilevel"/>
    <w:tmpl w:val="F9A49210"/>
    <w:lvl w:ilvl="0" w:tplc="F3F22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75E1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00F4A"/>
    <w:multiLevelType w:val="hybridMultilevel"/>
    <w:tmpl w:val="5C1AA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71"/>
    <w:rsid w:val="00032A6B"/>
    <w:rsid w:val="00094415"/>
    <w:rsid w:val="000A7FB8"/>
    <w:rsid w:val="00102FC0"/>
    <w:rsid w:val="00136601"/>
    <w:rsid w:val="001821DD"/>
    <w:rsid w:val="001C6171"/>
    <w:rsid w:val="001E61AB"/>
    <w:rsid w:val="00202775"/>
    <w:rsid w:val="00203A21"/>
    <w:rsid w:val="002A148F"/>
    <w:rsid w:val="002D52B7"/>
    <w:rsid w:val="00300843"/>
    <w:rsid w:val="00395397"/>
    <w:rsid w:val="00431F6D"/>
    <w:rsid w:val="00466DF2"/>
    <w:rsid w:val="00485C0A"/>
    <w:rsid w:val="00496759"/>
    <w:rsid w:val="004D2039"/>
    <w:rsid w:val="00543408"/>
    <w:rsid w:val="005F500B"/>
    <w:rsid w:val="006B7014"/>
    <w:rsid w:val="006B72EA"/>
    <w:rsid w:val="006F219C"/>
    <w:rsid w:val="00773E79"/>
    <w:rsid w:val="008021CA"/>
    <w:rsid w:val="00820136"/>
    <w:rsid w:val="0087728F"/>
    <w:rsid w:val="008D4D96"/>
    <w:rsid w:val="008E74EA"/>
    <w:rsid w:val="009169EB"/>
    <w:rsid w:val="00980D77"/>
    <w:rsid w:val="00993B1F"/>
    <w:rsid w:val="009B0996"/>
    <w:rsid w:val="009E5A18"/>
    <w:rsid w:val="009E7B7B"/>
    <w:rsid w:val="00A3355F"/>
    <w:rsid w:val="00A34D2E"/>
    <w:rsid w:val="00A435A0"/>
    <w:rsid w:val="00A62117"/>
    <w:rsid w:val="00B87E94"/>
    <w:rsid w:val="00B91967"/>
    <w:rsid w:val="00BA6C18"/>
    <w:rsid w:val="00BE49AF"/>
    <w:rsid w:val="00C03C03"/>
    <w:rsid w:val="00C92767"/>
    <w:rsid w:val="00CA1D3B"/>
    <w:rsid w:val="00CF18B1"/>
    <w:rsid w:val="00CF4B9F"/>
    <w:rsid w:val="00D04960"/>
    <w:rsid w:val="00D52768"/>
    <w:rsid w:val="00D60D45"/>
    <w:rsid w:val="00E9538E"/>
    <w:rsid w:val="00EB049E"/>
    <w:rsid w:val="00F60FC0"/>
    <w:rsid w:val="00F932E0"/>
    <w:rsid w:val="00F97BA7"/>
    <w:rsid w:val="00FC4BD5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58D9"/>
  <w15:chartTrackingRefBased/>
  <w15:docId w15:val="{6D3F99E4-70F9-4916-870D-2C753CC0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28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7728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87728F"/>
    <w:pPr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77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28F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a5">
    <w:name w:val="Table Grid"/>
    <w:basedOn w:val="a1"/>
    <w:uiPriority w:val="39"/>
    <w:rsid w:val="008772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877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9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BA7"/>
    <w:rPr>
      <w:rFonts w:ascii="Segoe UI" w:hAnsi="Segoe UI" w:cs="Segoe UI"/>
      <w:sz w:val="18"/>
      <w:szCs w:val="18"/>
    </w:rPr>
  </w:style>
  <w:style w:type="paragraph" w:customStyle="1" w:styleId="a8">
    <w:name w:val="Знак Знак Знак Знак Знак Знак Знак Знак"/>
    <w:basedOn w:val="a"/>
    <w:rsid w:val="00543408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a9">
    <w:name w:val="Знак Знак Знак Знак Знак Знак Знак Знак"/>
    <w:basedOn w:val="a"/>
    <w:rsid w:val="00FC4BD5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349A-B1CF-4E67-B8B8-218206F9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асовий користувач</dc:creator>
  <cp:keywords/>
  <dc:description/>
  <cp:lastModifiedBy>mkravchenko</cp:lastModifiedBy>
  <cp:revision>3</cp:revision>
  <cp:lastPrinted>2021-08-25T12:38:00Z</cp:lastPrinted>
  <dcterms:created xsi:type="dcterms:W3CDTF">2021-09-27T15:57:00Z</dcterms:created>
  <dcterms:modified xsi:type="dcterms:W3CDTF">2021-09-28T11:15:00Z</dcterms:modified>
</cp:coreProperties>
</file>